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360" w:before="0" w:after="170"/>
        <w:ind w:left="6236" w:right="0" w:hanging="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Załącznik nr 5 do umowy</w:t>
      </w:r>
    </w:p>
    <w:p>
      <w:pPr>
        <w:pStyle w:val="Nagwek3"/>
        <w:spacing w:lineRule="auto" w:line="360" w:before="0" w:after="113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rawozdanie merytoryczne z przebiegu realizacji usługi pn. „______________________”</w:t>
      </w:r>
    </w:p>
    <w:p>
      <w:pPr>
        <w:pStyle w:val="Nagwek3"/>
        <w:spacing w:lineRule="auto" w:line="360" w:before="0" w:after="1134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Okres, za jaki jest składane sprawozdanie: ______________________________________</w:t>
      </w:r>
    </w:p>
    <w:p>
      <w:pPr>
        <w:pStyle w:val="Normal"/>
        <w:spacing w:lineRule="auto" w:line="360" w:before="0" w:after="454"/>
        <w:jc w:val="left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Nazwa świadczonej usługi: ___________________________________________________</w:t>
      </w:r>
    </w:p>
    <w:p>
      <w:pPr>
        <w:pStyle w:val="Normal"/>
        <w:spacing w:lineRule="auto" w:line="360" w:before="0" w:after="454"/>
        <w:jc w:val="left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</w:t>
      </w:r>
    </w:p>
    <w:p>
      <w:pPr>
        <w:pStyle w:val="Normal"/>
        <w:spacing w:lineRule="auto" w:line="360" w:before="0" w:after="454"/>
        <w:jc w:val="left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 xml:space="preserve">Nazwa </w:t>
      </w:r>
      <w:r>
        <w:rPr>
          <w:rFonts w:cs="Arial"/>
          <w:color w:val="000000" w:themeColor="text1"/>
          <w:sz w:val="24"/>
          <w:szCs w:val="24"/>
        </w:rPr>
        <w:t>Wykonawcy: _________________________________________________________</w:t>
      </w:r>
    </w:p>
    <w:p>
      <w:pPr>
        <w:pStyle w:val="Normal"/>
        <w:spacing w:lineRule="auto" w:line="360" w:before="0" w:after="454"/>
        <w:jc w:val="left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Data zawarcia umowy: _______________________________________________________</w:t>
      </w:r>
    </w:p>
    <w:p>
      <w:pPr>
        <w:pStyle w:val="Normal"/>
        <w:spacing w:lineRule="auto" w:line="360" w:before="0" w:after="454"/>
        <w:jc w:val="left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Numer umowy: _____________________________________________________________</w:t>
      </w:r>
    </w:p>
    <w:p>
      <w:pPr>
        <w:pStyle w:val="Normal"/>
        <w:spacing w:lineRule="auto" w:line="360" w:before="0" w:after="170"/>
        <w:jc w:val="left"/>
        <w:rPr>
          <w:rFonts w:ascii="Calibri" w:hAnsi="Calibri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akres realizacji usług w ramach przedmiotu zamówienia – szczegółowy opis sposobu realizacji usługi według punktów poniżej w okresie sprawozdawczym.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cs="Verdana" w:ascii="Calibri" w:hAnsi="Calibri"/>
          <w:color w:val="000000"/>
          <w:sz w:val="24"/>
          <w:szCs w:val="24"/>
        </w:rPr>
        <w:t xml:space="preserve">W jaki sposób oraz ilu osobom w kryzysie bezdomności </w:t>
      </w:r>
      <w:r>
        <w:rPr>
          <w:rFonts w:ascii="Calibri" w:hAnsi="Calibri"/>
          <w:sz w:val="24"/>
          <w:szCs w:val="24"/>
        </w:rPr>
        <w:t xml:space="preserve">zapewniono całodobowe schronienie? 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ystosowanie budynku i pomieszczeń dla potrzeb osób z niepełnosprawnością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jaki sposób zapewniono wyżywienie osobom w placówce oraz czy udostępniono miejsce do spożycia lub samodzielnego przygotowania posiłku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>
        <w:rPr>
          <w:rFonts w:cs="Verdana" w:ascii="Calibri" w:hAnsi="Calibri"/>
          <w:color w:val="000000"/>
          <w:sz w:val="24"/>
          <w:szCs w:val="24"/>
        </w:rPr>
        <w:t xml:space="preserve">zy w okresie grzewczym zapewniono </w:t>
      </w:r>
      <w:r>
        <w:rPr>
          <w:rFonts w:ascii="Calibri" w:hAnsi="Calibri"/>
          <w:sz w:val="24"/>
          <w:szCs w:val="24"/>
        </w:rPr>
        <w:t>w pomieszczeniach temperaturę minimum 20°C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jaki sposób zapewniono odpowiedni standard w pomieszczeniach mieszkalnych? Jakie wyposażenie zapewniono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y umożliwiono osobom przebywającym w placówce stały dostęp do bieżącej wody oraz korzystanie z prysznica i toalety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y zapewniono możliwość wykonania prania i suszenia odzieży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y zapewniono osobom przebywającym w placówce podstawowe środki higieny osobistej w ilości umożliwiającej utrzymywanie czystości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4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jaki sposób zapewniono właściwe warunki sanitarne, przeciwpożarowe oraz bezpieczeństwa na terenie schroniska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kie działania podjęto w celu prawidłowej oraz zgodnej z SWZ jakości świadczonych usług? Czy zatrudniony personel posiadał odpowiednie kwalifikacje, jakie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kie działania wdrożono w celu zapewnienia pomocy mieszkańcom placówki </w:t>
        <w:br/>
        <w:t>w sytuacjach zagrażających ich życiu lub zdrowiu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y zapewniono izolatkę dla osób podejrzanych o choroby zakaźne, względnie stanowiące zagrożenie dla współmieszkańców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zy </w:t>
      </w:r>
      <w:r>
        <w:rPr>
          <w:rFonts w:cs="Verdana" w:ascii="Calibri" w:hAnsi="Calibri"/>
          <w:color w:val="000000"/>
          <w:sz w:val="24"/>
          <w:szCs w:val="24"/>
        </w:rPr>
        <w:t xml:space="preserve">umożliwiono osobom przebywającym w placówce korzystanie z komputera </w:t>
        <w:br/>
        <w:t>z dostępem do internetu? Czy opracowano i wdrożono Regulamin korzystania</w:t>
        <w:br/>
        <w:t>z komputera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jaki sposób </w:t>
      </w:r>
      <w:r>
        <w:rPr>
          <w:rFonts w:cs="Verdana" w:ascii="Calibri" w:hAnsi="Calibri"/>
          <w:color w:val="000000"/>
          <w:sz w:val="24"/>
          <w:szCs w:val="24"/>
        </w:rPr>
        <w:t>zapewniono usługi opiekuńcze dostosowane do indywidualnych potrzeb?</w:t>
        <w:br/>
        <w:t>w tym:</w:t>
      </w:r>
    </w:p>
    <w:p>
      <w:pPr>
        <w:pStyle w:val="Standard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jc w:val="left"/>
        <w:textAlignment w:val="baseline"/>
        <w:rPr/>
      </w:pPr>
      <w:r>
        <w:rPr>
          <w:rFonts w:cs="Verdana" w:ascii="Calibri" w:hAnsi="Calibri"/>
          <w:color w:val="000000"/>
          <w:sz w:val="24"/>
          <w:szCs w:val="24"/>
        </w:rPr>
        <w:t>opiekę higieniczną (pomoc w myciu, kąpaniu, ubieraniu),</w:t>
      </w:r>
    </w:p>
    <w:p>
      <w:pPr>
        <w:pStyle w:val="Standard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jc w:val="left"/>
        <w:textAlignment w:val="baseline"/>
        <w:rPr/>
      </w:pPr>
      <w:r>
        <w:rPr>
          <w:rFonts w:cs="Verdana" w:ascii="Calibri" w:hAnsi="Calibri"/>
          <w:color w:val="000000"/>
          <w:sz w:val="24"/>
          <w:szCs w:val="24"/>
        </w:rPr>
        <w:t>pomoc przy załatwianiu potrzeb fizjologicznych,</w:t>
      </w:r>
    </w:p>
    <w:p>
      <w:pPr>
        <w:pStyle w:val="Standard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jc w:val="left"/>
        <w:textAlignment w:val="baseline"/>
        <w:rPr/>
      </w:pPr>
      <w:r>
        <w:rPr>
          <w:rFonts w:ascii="Calibri" w:hAnsi="Calibri"/>
          <w:sz w:val="24"/>
          <w:szCs w:val="24"/>
        </w:rPr>
        <w:t xml:space="preserve">pomoc przy spożywaniu posiłków lub karmienie osób tego wymagających, </w:t>
      </w:r>
      <w:r>
        <w:rPr>
          <w:rFonts w:cs="Verdana" w:ascii="Calibri" w:hAnsi="Calibri"/>
          <w:color w:val="000000"/>
          <w:sz w:val="24"/>
          <w:szCs w:val="24"/>
        </w:rPr>
        <w:t>pomoc osobom w przemieszczaniu się.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jaki sposób zapewniono odpowiednie i zgodne z zasadami bezpieczeństwa ppoż. </w:t>
        <w:br/>
        <w:t>i sanitarno-epidemiologicznymi warunki w schronisku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kie działania wdrażano w celu przestrzegania i poszanowania wolności, praw </w:t>
        <w:br/>
        <w:t xml:space="preserve">i obowiązków człowieka i obywatela w stosunku do wszystkich osób korzystających </w:t>
        <w:br/>
        <w:t>ze schroniska, w tym do ochrony ich dóbr osobistych zgodnie z przepisami obowiązującymi na terenie RP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="Verdana" w:ascii="Calibri" w:hAnsi="Calibri"/>
          <w:sz w:val="24"/>
          <w:szCs w:val="24"/>
        </w:rPr>
        <w:t xml:space="preserve">W jaki sposób realizowano działania profilaktyczne, interwencyjno-pomocowe oraz readaptacji społecznej osób w kryzysie bezdomności zagrożonych uzależnieniami oraz jakie rezultaty osiągnięto? </w:t>
      </w:r>
      <w:r>
        <w:rPr>
          <w:rFonts w:ascii="Calibri" w:hAnsi="Calibri"/>
          <w:sz w:val="24"/>
          <w:szCs w:val="24"/>
        </w:rPr>
        <w:t>Proszę o podanie również ilości osób których działanie dotyczyło.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="Verdana" w:ascii="Calibri" w:hAnsi="Calibri"/>
          <w:sz w:val="24"/>
          <w:szCs w:val="24"/>
        </w:rPr>
        <w:t>Czy zapewniono nadzór nad funkcjonowaniem schroniska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eastAsia="Times New Roman" w:cs="Verdana" w:ascii="Calibri" w:hAnsi="Calibri"/>
          <w:color w:val="000000"/>
          <w:sz w:val="24"/>
          <w:szCs w:val="24"/>
        </w:rPr>
        <w:t>Czy udzielono informacji osobom korzystającym ze schroniska o możliwości korzystania ze świadczeń pomocy społecznej oraz jakie czynności podejmowano w celu pomocy w jej zorganizowaniu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kie czynności podejmowano w celu wzajemnego ustalania i monitorowania wraz </w:t>
        <w:br/>
        <w:t xml:space="preserve">z pracownikiem socjalnym </w:t>
      </w:r>
      <w:r>
        <w:rPr>
          <w:rFonts w:eastAsia="Times New Roman" w:cs="Verdana" w:ascii="Calibri" w:hAnsi="Calibri"/>
          <w:sz w:val="24"/>
          <w:szCs w:val="24"/>
        </w:rPr>
        <w:t xml:space="preserve">Sekcji ds. Przeciwdziałania Bezdomności MOPS </w:t>
        <w:br/>
        <w:t>w Częstochowie</w:t>
      </w:r>
      <w:r>
        <w:rPr>
          <w:rFonts w:ascii="Calibri" w:hAnsi="Calibri"/>
          <w:sz w:val="24"/>
          <w:szCs w:val="24"/>
        </w:rPr>
        <w:t xml:space="preserve"> planu pomocy z klientem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jaki sposób motywowano osoby bezdomne, u których występuje problem uzależnienia, do podejmowania terapii odwykowej i jej kontynuowania</w:t>
      </w:r>
      <w:r>
        <w:rPr>
          <w:rFonts w:eastAsia="Times New Roman" w:cs="Verdana" w:ascii="Calibri" w:hAnsi="Calibri"/>
          <w:sz w:val="24"/>
          <w:szCs w:val="24"/>
        </w:rPr>
        <w:t xml:space="preserve"> oraz jakie rezultaty osiągnięto</w:t>
      </w:r>
      <w:bookmarkStart w:id="0" w:name="_Hlk55816935"/>
      <w:bookmarkEnd w:id="0"/>
      <w:r>
        <w:rPr>
          <w:rFonts w:ascii="Calibri" w:hAnsi="Calibri"/>
          <w:sz w:val="24"/>
          <w:szCs w:val="24"/>
        </w:rPr>
        <w:t>? Proszę o podanie również ilości osób których działanie dotyczyło.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kie czynności podejmowano w celu motywowania osób bezdomnych </w:t>
        <w:br/>
        <w:t>do podejmowania wszelkiej aktywności zawodowej, jak również uczestnictwa w różnego rodzaju kursach, szkoleniach i innych formach aktywności społecznej i zawodowej</w:t>
      </w:r>
      <w:r>
        <w:rPr>
          <w:rFonts w:eastAsia="Times New Roman" w:cs="Verdana" w:ascii="Calibri" w:hAnsi="Calibri"/>
          <w:sz w:val="24"/>
          <w:szCs w:val="24"/>
        </w:rPr>
        <w:t xml:space="preserve"> oraz jakie rezultaty osiągnięto</w:t>
      </w:r>
      <w:r>
        <w:rPr>
          <w:rFonts w:ascii="Calibri" w:hAnsi="Calibri"/>
          <w:sz w:val="24"/>
          <w:szCs w:val="24"/>
        </w:rPr>
        <w:t>? Proszę o podanie również ilości osób, których działanie dotyczyło.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kie działania wdrażano w celu motywowania do podejmowania lub kontynuacji leczenia somatycznego lub psychiatrycznego chorych osób bezdomnych, a także w miarę możliwości sprawdzanie stosowania zaleceń lekarskich</w:t>
      </w:r>
      <w:r>
        <w:rPr>
          <w:rFonts w:eastAsia="Times New Roman" w:cs="Verdana" w:ascii="Calibri" w:hAnsi="Calibri"/>
          <w:sz w:val="24"/>
          <w:szCs w:val="24"/>
        </w:rPr>
        <w:t xml:space="preserve"> oraz jakie rezultaty osiągnięto</w:t>
      </w:r>
      <w:r>
        <w:rPr>
          <w:rFonts w:ascii="Calibri" w:hAnsi="Calibri"/>
          <w:sz w:val="24"/>
          <w:szCs w:val="24"/>
        </w:rPr>
        <w:t>? Proszę o podanie również ilości osób, których działanie dotyczyło.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kie czynności podejmowano w celu wspierania osób bezdomnych w sprawach dotyczących unormowania ich sytuacji rodzinnej</w:t>
      </w:r>
      <w:r>
        <w:rPr>
          <w:rFonts w:eastAsia="Times New Roman" w:cs="Verdana" w:ascii="Calibri" w:hAnsi="Calibri"/>
          <w:sz w:val="24"/>
          <w:szCs w:val="24"/>
        </w:rPr>
        <w:t xml:space="preserve"> oraz jakie rezultaty osiągnięto</w:t>
      </w:r>
      <w:r>
        <w:rPr>
          <w:rFonts w:ascii="Calibri" w:hAnsi="Calibri"/>
          <w:sz w:val="24"/>
          <w:szCs w:val="24"/>
        </w:rPr>
        <w:t xml:space="preserve">? Proszę </w:t>
        <w:br/>
        <w:t>o podanie również ilości osób, których działanie dotyczyło.</w:t>
      </w:r>
    </w:p>
    <w:p>
      <w:pPr>
        <w:pStyle w:val="Standard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397" w:right="0" w:hanging="0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y zapewniono dostęp do informacji o możliwych formach pomocy, a także zapewniono dostęp do podstawowej informacji prawnej, medycznej i mieszkaniowej oraz jakie działania podęto w tym celu? Proszę o podanie również ilości osób, których działanie dotyczyło.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70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jaki sposób zapewniono odpowiednie wsparcie osobom tego wymagającym, </w:t>
        <w:br/>
        <w:t>w szczególności z powodu wieku, niepełnosprawności, długotrwałej choroby, polegające na pomocy w codziennym funkcjonowaniu?</w:t>
      </w:r>
    </w:p>
    <w:p>
      <w:pPr>
        <w:pStyle w:val="Standard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134"/>
        <w:ind w:left="397" w:right="0" w:hanging="397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jaki sposób udzielano pomocy osobom bezdomnym przy wypełnianiu i składaniu wszelkich dokumentów dotyczących realizowanego planu pomocy takich jak np. wnioski o nr PESEL, świadczenia rodzinne, dowód osobisty, dokumenty do ZUS, lokal socjalny, świadectwa pracy, orzeczenie o stopniu niepełnosprawności, umieszczenie w domu pomocy społecznej itp.? Proszę o podanie również ilości osób, których działanie dotyczyło.</w:t>
      </w:r>
    </w:p>
    <w:p>
      <w:pPr>
        <w:pStyle w:val="Standard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134"/>
        <w:jc w:val="left"/>
        <w:textAlignment w:val="baseline"/>
        <w:rPr/>
      </w:pPr>
      <w:r>
        <w:rPr>
          <w:rFonts w:cs="Arial" w:ascii="Calibri" w:hAnsi="Calibri"/>
          <w:sz w:val="24"/>
          <w:szCs w:val="24"/>
        </w:rPr>
        <w:t>Czytelny podpis osoby składającej sprawozdanie</w:t>
      </w:r>
    </w:p>
    <w:p>
      <w:pPr>
        <w:pStyle w:val="Standard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134"/>
        <w:jc w:val="left"/>
        <w:textAlignment w:val="baseline"/>
        <w:rPr/>
      </w:pPr>
      <w:r>
        <w:rPr>
          <w:rFonts w:cs="Arial" w:ascii="Calibri" w:hAnsi="Calibri"/>
          <w:sz w:val="24"/>
          <w:szCs w:val="24"/>
        </w:rPr>
        <w:t>__________________________________</w:t>
      </w:r>
    </w:p>
    <w:p>
      <w:pPr>
        <w:pStyle w:val="Standard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jc w:val="left"/>
        <w:textAlignment w:val="baseline"/>
        <w:rPr/>
      </w:pPr>
      <w:r>
        <w:rPr>
          <w:rFonts w:cs="Arial" w:ascii="Calibri" w:hAnsi="Calibri"/>
          <w:sz w:val="24"/>
          <w:szCs w:val="24"/>
        </w:rPr>
        <w:t>Data: _____________________________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paragraph" w:styleId="Nagwek2">
    <w:name w:val="Heading 2"/>
    <w:basedOn w:val="Nagwek"/>
    <w:qFormat/>
    <w:pPr/>
    <w:rPr/>
  </w:style>
  <w:style w:type="paragraph" w:styleId="Nagwek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d270c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dd270c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dd270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dd270c"/>
    <w:rPr>
      <w:rFonts w:ascii="Segoe UI" w:hAnsi="Segoe UI" w:cs="Segoe UI"/>
      <w:sz w:val="18"/>
      <w:szCs w:val="18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32351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00000A"/>
      <w:kern w:val="0"/>
      <w:sz w:val="20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d270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d270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d27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1fc"/>
    <w:pPr>
      <w:spacing w:before="0" w:after="16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Tytu">
    <w:name w:val="Title"/>
    <w:basedOn w:val="Nagwek"/>
    <w:qFormat/>
    <w:pPr/>
    <w:rPr/>
  </w:style>
  <w:style w:type="paragraph" w:styleId="Podtytu">
    <w:name w:val="Subtitle"/>
    <w:basedOn w:val="Nagwek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B4D4-800D-4E16-A994-9D4BC0A9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1.3$Windows_x86 LibreOffice_project/a69ca51ded25f3eefd52d7bf9a5fad8c90b87951</Application>
  <AppVersion>15.0000</AppVersion>
  <Pages>4</Pages>
  <Words>702</Words>
  <Characters>5044</Characters>
  <CharactersWithSpaces>568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2:30:00Z</dcterms:created>
  <dc:creator>wrzalik_k@N26.LOCAL</dc:creator>
  <dc:description/>
  <dc:language>pl-PL</dc:language>
  <cp:lastModifiedBy/>
  <cp:lastPrinted>2021-11-02T09:32:31Z</cp:lastPrinted>
  <dcterms:modified xsi:type="dcterms:W3CDTF">2022-10-28T12:49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